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C43FA" w:rsidRPr="00C83D9A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политических партий, региональных и местных отделений, </w:t>
      </w:r>
    </w:p>
    <w:p w:rsidR="004406EC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а также общественных объединений, имеющих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>депутат</w:t>
      </w:r>
      <w:r w:rsidR="00DA6B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 xml:space="preserve"> Думы муниципального образования </w:t>
      </w:r>
      <w:proofErr w:type="spellStart"/>
      <w:r w:rsidR="00A803C0">
        <w:rPr>
          <w:rFonts w:ascii="Times New Roman" w:eastAsia="Calibri" w:hAnsi="Times New Roman" w:cs="Times New Roman"/>
          <w:b/>
          <w:sz w:val="28"/>
          <w:szCs w:val="28"/>
        </w:rPr>
        <w:t>Алапаевское</w:t>
      </w:r>
      <w:proofErr w:type="spellEnd"/>
      <w:r w:rsidR="00A803C0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ого созыва по одномандатному избирательному округу № 2</w:t>
      </w:r>
    </w:p>
    <w:p w:rsidR="004406EC" w:rsidRPr="00C83D9A" w:rsidRDefault="004406E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A76BA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proofErr w:type="spellStart"/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</w:t>
      </w:r>
      <w:proofErr w:type="spellEnd"/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ПРАВЕДЛИВОСТЬ!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литическая партия «Гражданская инициатив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163A0E" w:rsidRPr="00617509" w:rsidRDefault="00163A0E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049" w:rsidRPr="002A5051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оссийские общественные объединения</w:t>
      </w:r>
    </w:p>
    <w:p w:rsidR="00EB380C" w:rsidRPr="002A5051" w:rsidRDefault="00EB380C" w:rsidP="00EB3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A65028" w:rsidRPr="002A5051" w:rsidTr="00230AE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</w:t>
            </w:r>
          </w:p>
        </w:tc>
      </w:tr>
      <w:tr w:rsidR="00230AEA" w:rsidRPr="0061750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78536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A50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</w:tr>
      <w:tr w:rsidR="00230AEA" w:rsidRPr="00617509" w:rsidTr="002A505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78536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A50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617509" w:rsidRDefault="002A505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31.07.2002</w:t>
            </w:r>
          </w:p>
        </w:tc>
      </w:tr>
      <w:tr w:rsidR="00400FFA" w:rsidRPr="00617509" w:rsidTr="00EE23BC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3BC" w:rsidRPr="00400FFA" w:rsidRDefault="00400FFA" w:rsidP="00EE23BC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15.08.2002</w:t>
            </w:r>
          </w:p>
        </w:tc>
      </w:tr>
      <w:tr w:rsidR="00400FFA" w:rsidRPr="00617509" w:rsidTr="00EE23BC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5.09.2002</w:t>
            </w:r>
          </w:p>
        </w:tc>
      </w:tr>
      <w:tr w:rsidR="00400FFA" w:rsidRPr="00617509" w:rsidTr="00EE23BC">
        <w:trPr>
          <w:trHeight w:val="5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ая диабетическая ассоциац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Годзю-рю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аратэ-д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Всероссийское общество изобретателей и рационализатор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ственная организация "Всероссийский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Электропрофсоюз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6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ий профессиональный союз работников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риродноресурсног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лесоэкспортеров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9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3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среднего и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Горно-металлургический профсоюз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енежский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фору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хоккея на трав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Всероссийская общественная организация "Обществ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герниологов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ое общественное движение "Национальн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Артий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1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2.200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6.200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7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7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8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4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3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4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4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9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1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2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0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3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4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4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5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7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7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8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8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4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1.2008</w:t>
            </w:r>
          </w:p>
        </w:tc>
      </w:tr>
      <w:tr w:rsidR="00400FFA" w:rsidRPr="00617509" w:rsidTr="00EE23BC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2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4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6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трансплантологов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трансплантологиче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4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ЮЗ ПРАВЫХ 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8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1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3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3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8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8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9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8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9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чир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3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5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6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7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8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9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10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1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имуляционног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учения в медици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6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7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8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1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7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9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9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8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1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3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6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7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8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10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10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1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2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Мото</w:t>
            </w:r>
            <w:proofErr w:type="spellEnd"/>
            <w:r w:rsidRPr="008E05BD">
              <w:rPr>
                <w:rFonts w:ascii="Times New Roman" w:hAnsi="Times New Roman" w:cs="Times New Roman"/>
              </w:rPr>
              <w:t>-Справедлив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4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6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9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0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0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1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3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3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6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6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7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Балинтов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0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11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2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2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1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5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6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7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1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2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оенных инвалидов "</w:t>
            </w:r>
            <w:proofErr w:type="spellStart"/>
            <w:r w:rsidRPr="008E05BD">
              <w:rPr>
                <w:rFonts w:ascii="Times New Roman" w:hAnsi="Times New Roman" w:cs="Times New Roman"/>
              </w:rPr>
              <w:t>ВоИн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6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6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етанка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9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9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12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3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proofErr w:type="spellStart"/>
            <w:r w:rsidRPr="008E05BD">
              <w:rPr>
                <w:rFonts w:ascii="Times New Roman" w:hAnsi="Times New Roman" w:cs="Times New Roman"/>
              </w:rPr>
              <w:t>Общероссийсская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Косики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аратэ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ахбокса</w:t>
            </w:r>
            <w:proofErr w:type="spellEnd"/>
            <w:r w:rsidRPr="008E05BD">
              <w:rPr>
                <w:rFonts w:ascii="Times New Roman" w:hAnsi="Times New Roman" w:cs="Times New Roman"/>
              </w:rPr>
              <w:t>"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6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Фелинологиче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7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8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9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9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джампинг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фит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5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флорбола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6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отокан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6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9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10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1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1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2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4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6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8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9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0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Юкигассен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0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1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равоКонтроль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3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4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"Объединени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экологическое общественное движение "Экосисте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детско-юношеская физкультурно-спортивная общественная организация "ФЕДЕРАЦИЯ ДЕТСКОГО ТХЭКВОН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етско-молодежное движение авторской песни «Многоголос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звития биржев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8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9.2023</w:t>
            </w:r>
          </w:p>
        </w:tc>
      </w:tr>
      <w:tr w:rsidR="00400FFA" w:rsidRPr="00617509" w:rsidTr="00C36EA6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практиче</w:t>
            </w:r>
            <w:r w:rsidR="00C36EA6">
              <w:rPr>
                <w:rFonts w:ascii="Times New Roman" w:hAnsi="Times New Roman" w:cs="Times New Roman"/>
              </w:rPr>
              <w:t>с</w:t>
            </w:r>
            <w:r w:rsidRPr="008E05BD">
              <w:rPr>
                <w:rFonts w:ascii="Times New Roman" w:hAnsi="Times New Roman" w:cs="Times New Roman"/>
              </w:rPr>
              <w:t>кого атлетического многоборь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0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невр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23</w:t>
            </w:r>
          </w:p>
        </w:tc>
      </w:tr>
      <w:tr w:rsidR="00400FFA" w:rsidRPr="00617509" w:rsidTr="00EE23BC">
        <w:trPr>
          <w:trHeight w:val="46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помощи гражданам "ПЛАНЕТА ДОБ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12.2023</w:t>
            </w:r>
          </w:p>
        </w:tc>
      </w:tr>
      <w:tr w:rsidR="00400FFA" w:rsidRPr="00617509" w:rsidTr="00EE23BC">
        <w:trPr>
          <w:trHeight w:val="53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3BC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оубола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24</w:t>
            </w:r>
          </w:p>
        </w:tc>
      </w:tr>
    </w:tbl>
    <w:p w:rsidR="00A65028" w:rsidRPr="00617509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16DDE" w:rsidRPr="00C36EA6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A6">
        <w:rPr>
          <w:rFonts w:ascii="Times New Roman" w:hAnsi="Times New Roman" w:cs="Times New Roman"/>
          <w:b/>
          <w:sz w:val="24"/>
          <w:szCs w:val="24"/>
        </w:rPr>
        <w:t xml:space="preserve">Региональные отделения политических партий, </w:t>
      </w:r>
    </w:p>
    <w:p w:rsidR="00EB380C" w:rsidRPr="00C36EA6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A6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2009C3" w:rsidRPr="00C36EA6">
        <w:rPr>
          <w:rFonts w:ascii="Times New Roman" w:hAnsi="Times New Roman" w:cs="Times New Roman"/>
          <w:b/>
          <w:sz w:val="24"/>
          <w:szCs w:val="24"/>
        </w:rPr>
        <w:t>С</w:t>
      </w:r>
      <w:r w:rsidRPr="00C36EA6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2C76A2" w:rsidRPr="00617509" w:rsidRDefault="002C76A2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Свердловское региональное</w:t>
      </w:r>
      <w:r w:rsidRPr="00C36EA6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C36EA6">
        <w:rPr>
          <w:rFonts w:ascii="Times New Roman" w:hAnsi="Times New Roman" w:cs="Times New Roman"/>
          <w:sz w:val="24"/>
          <w:szCs w:val="24"/>
        </w:rPr>
        <w:t>отделение Всероссийской</w:t>
      </w:r>
      <w:r w:rsidRPr="00C36EA6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C36EA6">
        <w:rPr>
          <w:rFonts w:ascii="Times New Roman" w:hAnsi="Times New Roman" w:cs="Times New Roman"/>
          <w:sz w:val="24"/>
          <w:szCs w:val="24"/>
        </w:rPr>
        <w:t>политической партии</w:t>
      </w:r>
      <w:r w:rsidRPr="00C36EA6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C36EA6">
        <w:rPr>
          <w:rFonts w:ascii="Times New Roman" w:hAnsi="Times New Roman" w:cs="Times New Roman"/>
          <w:sz w:val="24"/>
          <w:szCs w:val="24"/>
        </w:rPr>
        <w:t>«ЕДИНАЯ РОССИЯ»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2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Свердловское областное</w:t>
      </w:r>
      <w:r w:rsidRPr="00C36EA6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отделение 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3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ЛДПР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 – Либерально-Демократической </w:t>
      </w:r>
      <w:r w:rsidRPr="00C36EA6">
        <w:rPr>
          <w:rFonts w:ascii="Times New Roman" w:hAnsi="Times New Roman" w:cs="Times New Roman"/>
          <w:sz w:val="24"/>
          <w:szCs w:val="24"/>
        </w:rPr>
        <w:t>партии России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4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«Российская объединенная демократическая партия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«ЯБЛОКО»</w:t>
      </w:r>
      <w:r w:rsidRPr="00C36EA6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5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FC1043" w:rsidRPr="00C36EA6">
        <w:rPr>
          <w:rFonts w:ascii="Times New Roman" w:hAnsi="Times New Roman" w:cs="Times New Roman"/>
          <w:sz w:val="24"/>
          <w:szCs w:val="24"/>
        </w:rPr>
        <w:t>Социалистической п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олитической партии </w:t>
      </w:r>
      <w:r w:rsidR="00C15B63" w:rsidRPr="00C36EA6">
        <w:rPr>
          <w:rFonts w:ascii="Times New Roman" w:hAnsi="Times New Roman" w:cs="Times New Roman"/>
          <w:sz w:val="24"/>
          <w:szCs w:val="24"/>
        </w:rPr>
        <w:t>«</w:t>
      </w:r>
      <w:r w:rsidR="00C15B63" w:rsidRPr="00C36EA6">
        <w:rPr>
          <w:rFonts w:ascii="Times New Roman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16DDE" w:rsidP="00C1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6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Всероссийской 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«ПАРТИЯ РОСТА»</w:t>
      </w:r>
      <w:r w:rsidRPr="00C36EA6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7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Демократическая партия России»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16DDE" w:rsidP="00C15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8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C15B63" w:rsidRPr="00C36EA6">
        <w:rPr>
          <w:rFonts w:ascii="Times New Roman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36EA6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Всероссийской 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</w:t>
      </w:r>
      <w:r w:rsidR="00C36EA6" w:rsidRPr="00C36EA6">
        <w:rPr>
          <w:rFonts w:ascii="Times New Roman" w:hAnsi="Times New Roman" w:cs="Times New Roman"/>
          <w:sz w:val="24"/>
          <w:szCs w:val="24"/>
        </w:rPr>
        <w:t>0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009C3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36EA6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1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СВЕРДЛОВСКОЕ ОБЛАСТНОЕ ОТДЕЛЕНИЕ 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КОММУНИСТИЧЕСКАЯ ПАРТИЯ КОММУНИСТЫ РОССИИ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36EA6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</w:t>
      </w:r>
      <w:r w:rsidR="008D66EB">
        <w:rPr>
          <w:rFonts w:ascii="Times New Roman" w:hAnsi="Times New Roman" w:cs="Times New Roman"/>
          <w:sz w:val="24"/>
          <w:szCs w:val="24"/>
        </w:rPr>
        <w:t>2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Российская партия пенсионеров за социальную справедливость» в Свердловской области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8D66EB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Гражданская Платформа»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8D66EB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сероссийской политической партии «ПАРТИЯ ДЕЛА» в Свердловской области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</w:t>
      </w:r>
      <w:r w:rsidR="008D66EB">
        <w:rPr>
          <w:rFonts w:ascii="Times New Roman" w:hAnsi="Times New Roman" w:cs="Times New Roman"/>
          <w:sz w:val="24"/>
          <w:szCs w:val="24"/>
        </w:rPr>
        <w:t>5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="002C76A2"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8D66EB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2C76A2" w:rsidRPr="00C36EA6">
        <w:rPr>
          <w:rFonts w:ascii="Times New Roman" w:hAnsi="Times New Roman" w:cs="Times New Roman"/>
          <w:sz w:val="24"/>
          <w:szCs w:val="24"/>
        </w:rPr>
        <w:tab/>
        <w:t>Свердловское регионально</w:t>
      </w:r>
      <w:r w:rsidR="00C16DDE" w:rsidRPr="00C36EA6">
        <w:rPr>
          <w:rFonts w:ascii="Times New Roman" w:hAnsi="Times New Roman" w:cs="Times New Roman"/>
          <w:sz w:val="24"/>
          <w:szCs w:val="24"/>
        </w:rPr>
        <w:t xml:space="preserve">е отделение Политической партии </w:t>
      </w:r>
      <w:r w:rsidR="002C76A2" w:rsidRPr="00C36EA6">
        <w:rPr>
          <w:rFonts w:ascii="Times New Roman" w:hAnsi="Times New Roman" w:cs="Times New Roman"/>
          <w:sz w:val="24"/>
          <w:szCs w:val="24"/>
        </w:rPr>
        <w:t>«Партия Возрождения России»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8D66EB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ОБЩЕСТВЕННОЙ ОРГАНИЗАЦИИ – ПОЛИТИЧЕСКОЙ ПАРТИИ</w:t>
      </w:r>
      <w:r w:rsidR="00C16DDE" w:rsidRPr="00C36EA6">
        <w:rPr>
          <w:rFonts w:ascii="Times New Roman" w:hAnsi="Times New Roman" w:cs="Times New Roman"/>
          <w:sz w:val="24"/>
          <w:szCs w:val="24"/>
        </w:rPr>
        <w:t xml:space="preserve"> «РОССИЙСКИЙ ОБЩЕНАРОДНЫЙ СОЮЗ»;</w:t>
      </w:r>
    </w:p>
    <w:p w:rsidR="002C76A2" w:rsidRPr="00C36EA6" w:rsidRDefault="00C36EA6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</w:t>
      </w:r>
      <w:r w:rsidR="008D66EB">
        <w:rPr>
          <w:rFonts w:ascii="Times New Roman" w:hAnsi="Times New Roman" w:cs="Times New Roman"/>
          <w:sz w:val="24"/>
          <w:szCs w:val="24"/>
        </w:rPr>
        <w:t>8</w:t>
      </w:r>
      <w:r w:rsidR="002C76A2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НОВЫЕ ЛЮДИ</w:t>
      </w:r>
      <w:r w:rsidR="002C76A2" w:rsidRPr="00C36EA6">
        <w:rPr>
          <w:rFonts w:ascii="Times New Roman" w:hAnsi="Times New Roman" w:cs="Times New Roman"/>
          <w:sz w:val="24"/>
          <w:szCs w:val="24"/>
        </w:rPr>
        <w:t>»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8D66EB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C16DDE" w:rsidRPr="00C36EA6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2</w:t>
      </w:r>
      <w:r w:rsidR="008D66EB">
        <w:rPr>
          <w:rFonts w:ascii="Times New Roman" w:hAnsi="Times New Roman" w:cs="Times New Roman"/>
          <w:sz w:val="24"/>
          <w:szCs w:val="24"/>
        </w:rPr>
        <w:t>0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</w:t>
      </w:r>
      <w:r w:rsidR="00C16DDE" w:rsidRPr="00C36EA6">
        <w:rPr>
          <w:rFonts w:ascii="Times New Roman" w:hAnsi="Times New Roman" w:cs="Times New Roman"/>
          <w:sz w:val="24"/>
          <w:szCs w:val="24"/>
        </w:rPr>
        <w:t>ртии «Партия прямой демократии»;</w:t>
      </w:r>
    </w:p>
    <w:p w:rsidR="002C76A2" w:rsidRPr="00C36EA6" w:rsidRDefault="008D66EB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ПРОГРЕССА»</w:t>
      </w:r>
      <w:r w:rsidR="00125617" w:rsidRPr="00C36EA6">
        <w:rPr>
          <w:rFonts w:ascii="Times New Roman" w:hAnsi="Times New Roman" w:cs="Times New Roman"/>
          <w:sz w:val="24"/>
          <w:szCs w:val="24"/>
        </w:rPr>
        <w:t>.</w:t>
      </w:r>
    </w:p>
    <w:p w:rsidR="003E4D21" w:rsidRPr="00C36EA6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2</w:t>
      </w:r>
      <w:r w:rsidR="008D66EB">
        <w:rPr>
          <w:rFonts w:ascii="Times New Roman" w:hAnsi="Times New Roman" w:cs="Times New Roman"/>
          <w:sz w:val="24"/>
          <w:szCs w:val="24"/>
        </w:rPr>
        <w:t>2</w:t>
      </w:r>
      <w:r w:rsidRPr="00C36EA6">
        <w:rPr>
          <w:rFonts w:ascii="Times New Roman" w:hAnsi="Times New Roman" w:cs="Times New Roman"/>
          <w:sz w:val="24"/>
          <w:szCs w:val="24"/>
        </w:rPr>
        <w:t>. Свердловское региональное отделение Всероссийской политической партии «Гражданская инициатива».</w:t>
      </w:r>
    </w:p>
    <w:p w:rsidR="00A65028" w:rsidRPr="00617509" w:rsidRDefault="00A65028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DA32D2" w:rsidRPr="00617509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6D3E38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E38">
        <w:rPr>
          <w:rFonts w:ascii="Times New Roman" w:eastAsia="Calibri" w:hAnsi="Times New Roman" w:cs="Times New Roman"/>
          <w:b/>
          <w:sz w:val="24"/>
          <w:szCs w:val="24"/>
        </w:rPr>
        <w:t>Межрегиональные и региональные общественные объединения</w:t>
      </w:r>
    </w:p>
    <w:p w:rsidR="00EB380C" w:rsidRPr="006D3E38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39659A" w:rsidRPr="00617509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6D3E38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6D3E38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6D3E38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0" w:colLast="2"/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1.202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8.07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05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Региональная общественная организация "Федераци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3.04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9.04.2021</w:t>
            </w:r>
          </w:p>
        </w:tc>
      </w:tr>
      <w:tr w:rsidR="00A803C0" w:rsidRPr="00617509" w:rsidTr="007614ED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03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2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Свердловская областная общественна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ораниазция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"Союз многодетных семей Урал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8.12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Киокушинкай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каратэ-до 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5.12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АнтиКор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1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ВоИн</w:t>
            </w:r>
            <w:proofErr w:type="spellEnd"/>
            <w:r w:rsidRPr="006D3E38">
              <w:rPr>
                <w:rFonts w:ascii="Times New Roman" w:hAnsi="Times New Roman" w:cs="Times New Roman"/>
              </w:rPr>
              <w:t>" в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9.2019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5.2019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6.08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5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3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2.02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7.201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9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5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03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9.08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5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5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3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хронотоп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3.03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06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2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4.01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2.12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9.11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6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6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5.05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2.05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4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5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3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2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12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3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Объединенный профсоюз сотрудников органов внутренних дел по </w:t>
            </w:r>
            <w:proofErr w:type="spellStart"/>
            <w:r w:rsidRPr="006D3E38">
              <w:rPr>
                <w:rFonts w:ascii="Times New Roman" w:hAnsi="Times New Roman" w:cs="Times New Roman"/>
              </w:rPr>
              <w:t>Горноуральскому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городскому округу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2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7.07.200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8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Уральская региональная общественна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фелинологическая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организация "Грация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Организация Всероссийского общества инвалидов Орджоникидзевского района г. Екатеринбур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9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8.08.2006</w:t>
            </w:r>
          </w:p>
        </w:tc>
      </w:tr>
      <w:bookmarkEnd w:id="0"/>
    </w:tbl>
    <w:p w:rsidR="0074168B" w:rsidRPr="00617509" w:rsidRDefault="0074168B" w:rsidP="00BE32D6">
      <w:pPr>
        <w:pStyle w:val="ad"/>
        <w:jc w:val="both"/>
        <w:rPr>
          <w:szCs w:val="28"/>
          <w:highlight w:val="cyan"/>
        </w:rPr>
      </w:pPr>
    </w:p>
    <w:p w:rsidR="00D32913" w:rsidRPr="00617509" w:rsidRDefault="00D32913" w:rsidP="00BE32D6">
      <w:pPr>
        <w:pStyle w:val="ad"/>
        <w:jc w:val="both"/>
        <w:rPr>
          <w:szCs w:val="28"/>
          <w:highlight w:val="cyan"/>
        </w:rPr>
      </w:pPr>
    </w:p>
    <w:p w:rsidR="007614ED" w:rsidRDefault="007614ED" w:rsidP="007614ED">
      <w:pPr>
        <w:pStyle w:val="ad"/>
        <w:rPr>
          <w:b/>
          <w:szCs w:val="28"/>
        </w:rPr>
      </w:pPr>
      <w:r>
        <w:rPr>
          <w:b/>
          <w:szCs w:val="28"/>
        </w:rPr>
        <w:t>Структурные подразделения политических партий и м</w:t>
      </w:r>
      <w:r w:rsidRPr="0048332F">
        <w:rPr>
          <w:b/>
          <w:szCs w:val="28"/>
        </w:rPr>
        <w:t xml:space="preserve">естные общественные </w:t>
      </w:r>
      <w:r>
        <w:rPr>
          <w:b/>
          <w:szCs w:val="28"/>
        </w:rPr>
        <w:t>организации</w:t>
      </w:r>
      <w:r w:rsidRPr="0048332F">
        <w:rPr>
          <w:b/>
          <w:szCs w:val="28"/>
        </w:rPr>
        <w:t xml:space="preserve"> (</w:t>
      </w:r>
      <w:r>
        <w:rPr>
          <w:b/>
          <w:szCs w:val="28"/>
        </w:rPr>
        <w:t>движения</w:t>
      </w:r>
      <w:r w:rsidRPr="0048332F">
        <w:rPr>
          <w:b/>
          <w:szCs w:val="28"/>
        </w:rPr>
        <w:t>)</w:t>
      </w:r>
      <w:r>
        <w:rPr>
          <w:b/>
          <w:szCs w:val="28"/>
        </w:rPr>
        <w:t>:</w:t>
      </w:r>
      <w:r w:rsidRPr="0048332F">
        <w:rPr>
          <w:b/>
          <w:szCs w:val="28"/>
        </w:rPr>
        <w:t xml:space="preserve"> </w:t>
      </w:r>
    </w:p>
    <w:p w:rsidR="009B428C" w:rsidRDefault="009B428C" w:rsidP="009B428C">
      <w:pPr>
        <w:pStyle w:val="ad"/>
        <w:rPr>
          <w:b/>
          <w:sz w:val="24"/>
          <w:highlight w:val="cyan"/>
        </w:rPr>
      </w:pPr>
    </w:p>
    <w:p w:rsidR="007614ED" w:rsidRPr="00F67BC8" w:rsidRDefault="007614ED" w:rsidP="007614ED">
      <w:pPr>
        <w:pStyle w:val="ad"/>
        <w:jc w:val="both"/>
        <w:rPr>
          <w:bCs/>
          <w:sz w:val="24"/>
        </w:rPr>
      </w:pPr>
      <w:r w:rsidRPr="00F67BC8">
        <w:rPr>
          <w:sz w:val="24"/>
        </w:rPr>
        <w:t xml:space="preserve">1. </w:t>
      </w:r>
      <w:proofErr w:type="spellStart"/>
      <w:r w:rsidRPr="00F67BC8">
        <w:rPr>
          <w:sz w:val="24"/>
        </w:rPr>
        <w:t>Алапаевское</w:t>
      </w:r>
      <w:proofErr w:type="spellEnd"/>
      <w:r w:rsidRPr="00F67BC8">
        <w:rPr>
          <w:sz w:val="24"/>
        </w:rPr>
        <w:t xml:space="preserve"> городское местное отделение </w:t>
      </w:r>
      <w:r w:rsidRPr="00F67BC8">
        <w:rPr>
          <w:bCs/>
          <w:sz w:val="24"/>
        </w:rPr>
        <w:t>Всероссийской политической партии «ЕДИНАЯ РОССИЯ»</w:t>
      </w:r>
      <w:r w:rsidR="00F67BC8">
        <w:rPr>
          <w:bCs/>
          <w:sz w:val="24"/>
        </w:rPr>
        <w:t>;</w:t>
      </w:r>
    </w:p>
    <w:p w:rsidR="007614ED" w:rsidRPr="00F67BC8" w:rsidRDefault="007614ED" w:rsidP="007614ED">
      <w:pPr>
        <w:pStyle w:val="ad"/>
        <w:jc w:val="both"/>
        <w:rPr>
          <w:bCs/>
          <w:sz w:val="24"/>
        </w:rPr>
      </w:pPr>
      <w:r w:rsidRPr="00F67BC8">
        <w:rPr>
          <w:sz w:val="24"/>
        </w:rPr>
        <w:t xml:space="preserve">2. </w:t>
      </w:r>
      <w:proofErr w:type="spellStart"/>
      <w:r w:rsidRPr="00F67BC8">
        <w:rPr>
          <w:sz w:val="24"/>
        </w:rPr>
        <w:t>Алапаевское</w:t>
      </w:r>
      <w:proofErr w:type="spellEnd"/>
      <w:r w:rsidRPr="00F67BC8">
        <w:rPr>
          <w:sz w:val="24"/>
        </w:rPr>
        <w:t xml:space="preserve"> районное местное отделение </w:t>
      </w:r>
      <w:r w:rsidRPr="00F67BC8">
        <w:rPr>
          <w:bCs/>
          <w:sz w:val="24"/>
        </w:rPr>
        <w:t>Всероссийской политической партии «ЕДИНАЯ РОССИЯ»</w:t>
      </w:r>
      <w:r w:rsidR="00F67BC8">
        <w:rPr>
          <w:bCs/>
          <w:sz w:val="24"/>
        </w:rPr>
        <w:t>;</w:t>
      </w:r>
    </w:p>
    <w:p w:rsidR="007614ED" w:rsidRPr="00F67BC8" w:rsidRDefault="00F67BC8" w:rsidP="007614ED">
      <w:pPr>
        <w:pStyle w:val="ad"/>
        <w:jc w:val="both"/>
        <w:rPr>
          <w:b/>
          <w:sz w:val="24"/>
        </w:rPr>
      </w:pPr>
      <w:r w:rsidRPr="00F67BC8">
        <w:rPr>
          <w:sz w:val="24"/>
        </w:rPr>
        <w:t xml:space="preserve">3. </w:t>
      </w:r>
      <w:proofErr w:type="spellStart"/>
      <w:r w:rsidR="007614ED" w:rsidRPr="00F67BC8">
        <w:rPr>
          <w:sz w:val="24"/>
        </w:rPr>
        <w:t>Алапаевское</w:t>
      </w:r>
      <w:proofErr w:type="spellEnd"/>
      <w:r w:rsidR="007614ED" w:rsidRPr="00F67BC8">
        <w:rPr>
          <w:sz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sz w:val="24"/>
        </w:rPr>
        <w:t>;</w:t>
      </w:r>
    </w:p>
    <w:p w:rsidR="009B428C" w:rsidRPr="00F67BC8" w:rsidRDefault="00F67BC8" w:rsidP="007614ED">
      <w:pPr>
        <w:pStyle w:val="ad"/>
        <w:jc w:val="both"/>
        <w:rPr>
          <w:sz w:val="24"/>
        </w:rPr>
      </w:pPr>
      <w:r w:rsidRPr="00F67BC8">
        <w:rPr>
          <w:sz w:val="24"/>
        </w:rPr>
        <w:t xml:space="preserve">4. </w:t>
      </w:r>
      <w:proofErr w:type="spellStart"/>
      <w:r w:rsidR="007614ED" w:rsidRPr="00F67BC8">
        <w:rPr>
          <w:sz w:val="24"/>
        </w:rPr>
        <w:t>Алапаевское</w:t>
      </w:r>
      <w:proofErr w:type="spellEnd"/>
      <w:r w:rsidR="007614ED" w:rsidRPr="00F67BC8">
        <w:rPr>
          <w:sz w:val="24"/>
        </w:rPr>
        <w:t xml:space="preserve"> районное местное отделение политической партии «Коммунистическая партия Российской Федерации»</w:t>
      </w:r>
      <w:r>
        <w:rPr>
          <w:sz w:val="24"/>
        </w:rPr>
        <w:t>;</w:t>
      </w:r>
    </w:p>
    <w:p w:rsidR="007614ED" w:rsidRPr="00F67BC8" w:rsidRDefault="00F67BC8" w:rsidP="007614ED">
      <w:pPr>
        <w:pStyle w:val="ad"/>
        <w:jc w:val="both"/>
        <w:rPr>
          <w:sz w:val="24"/>
        </w:rPr>
      </w:pPr>
      <w:r w:rsidRPr="00F67BC8">
        <w:rPr>
          <w:sz w:val="24"/>
        </w:rPr>
        <w:t xml:space="preserve">5. </w:t>
      </w:r>
      <w:proofErr w:type="spellStart"/>
      <w:r w:rsidR="007614ED" w:rsidRPr="00F67BC8">
        <w:rPr>
          <w:sz w:val="24"/>
        </w:rPr>
        <w:t>Алапаевское</w:t>
      </w:r>
      <w:proofErr w:type="spellEnd"/>
      <w:r w:rsidR="007614ED" w:rsidRPr="00F67BC8">
        <w:rPr>
          <w:sz w:val="24"/>
        </w:rPr>
        <w:t xml:space="preserve"> городское местное отделение политической партии «Либерально-демократическая партия России»</w:t>
      </w:r>
      <w:r>
        <w:rPr>
          <w:sz w:val="24"/>
        </w:rPr>
        <w:t>;</w:t>
      </w:r>
    </w:p>
    <w:p w:rsidR="007614ED" w:rsidRPr="00F67BC8" w:rsidRDefault="00F67BC8" w:rsidP="007614ED">
      <w:pPr>
        <w:pStyle w:val="ad"/>
        <w:jc w:val="both"/>
        <w:rPr>
          <w:sz w:val="24"/>
        </w:rPr>
      </w:pPr>
      <w:r w:rsidRPr="00F67BC8">
        <w:rPr>
          <w:sz w:val="24"/>
        </w:rPr>
        <w:t xml:space="preserve">6. </w:t>
      </w:r>
      <w:r w:rsidR="007614ED" w:rsidRPr="00F67BC8">
        <w:rPr>
          <w:sz w:val="24"/>
        </w:rPr>
        <w:t>Местное отделение Политической партии СПРАВЕДЛИВАЯ РОССИЯ в муниципальном образовании город Алапаевск Свердловской области</w:t>
      </w:r>
      <w:r>
        <w:rPr>
          <w:sz w:val="24"/>
        </w:rPr>
        <w:t>.</w:t>
      </w:r>
    </w:p>
    <w:p w:rsidR="007614ED" w:rsidRPr="00617509" w:rsidRDefault="007614ED" w:rsidP="007614ED">
      <w:pPr>
        <w:pStyle w:val="ad"/>
        <w:jc w:val="both"/>
        <w:rPr>
          <w:szCs w:val="28"/>
          <w:highlight w:val="cyan"/>
        </w:rPr>
      </w:pPr>
    </w:p>
    <w:sectPr w:rsidR="007614ED" w:rsidRPr="00617509" w:rsidSect="00684F38">
      <w:headerReference w:type="default" r:id="rId8"/>
      <w:pgSz w:w="11906" w:h="16838"/>
      <w:pgMar w:top="992" w:right="1418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33" w:rsidRDefault="00211C33" w:rsidP="0028282E">
      <w:pPr>
        <w:spacing w:after="0" w:line="240" w:lineRule="auto"/>
      </w:pPr>
      <w:r>
        <w:separator/>
      </w:r>
    </w:p>
  </w:endnote>
  <w:endnote w:type="continuationSeparator" w:id="0">
    <w:p w:rsidR="00211C33" w:rsidRDefault="00211C33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33" w:rsidRDefault="00211C33" w:rsidP="0028282E">
      <w:pPr>
        <w:spacing w:after="0" w:line="240" w:lineRule="auto"/>
      </w:pPr>
      <w:r>
        <w:separator/>
      </w:r>
    </w:p>
  </w:footnote>
  <w:footnote w:type="continuationSeparator" w:id="0">
    <w:p w:rsidR="00211C33" w:rsidRDefault="00211C33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14ED" w:rsidRPr="0028282E" w:rsidRDefault="007614ED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DA6BFB">
          <w:rPr>
            <w:rFonts w:ascii="Times New Roman" w:hAnsi="Times New Roman" w:cs="Times New Roman"/>
            <w:noProof/>
          </w:rPr>
          <w:t>21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7614ED" w:rsidRDefault="007614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57F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1C33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80889"/>
    <w:rsid w:val="002812BD"/>
    <w:rsid w:val="002814DA"/>
    <w:rsid w:val="0028282E"/>
    <w:rsid w:val="002829EB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5051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230F1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0FFA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4494"/>
    <w:rsid w:val="00434FFE"/>
    <w:rsid w:val="00435D48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6B92"/>
    <w:rsid w:val="005702AE"/>
    <w:rsid w:val="00570750"/>
    <w:rsid w:val="005709FC"/>
    <w:rsid w:val="00572607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509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5C74"/>
    <w:rsid w:val="006A78C2"/>
    <w:rsid w:val="006B6E64"/>
    <w:rsid w:val="006C497B"/>
    <w:rsid w:val="006C67E1"/>
    <w:rsid w:val="006D0AD2"/>
    <w:rsid w:val="006D0B43"/>
    <w:rsid w:val="006D3E38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6A44"/>
    <w:rsid w:val="007605DC"/>
    <w:rsid w:val="00760D0D"/>
    <w:rsid w:val="007614ED"/>
    <w:rsid w:val="00762CC5"/>
    <w:rsid w:val="0076309B"/>
    <w:rsid w:val="00764A34"/>
    <w:rsid w:val="0077330E"/>
    <w:rsid w:val="00781C1F"/>
    <w:rsid w:val="00782667"/>
    <w:rsid w:val="0078432A"/>
    <w:rsid w:val="00785367"/>
    <w:rsid w:val="00785773"/>
    <w:rsid w:val="00785A0A"/>
    <w:rsid w:val="007877F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D66EB"/>
    <w:rsid w:val="008E05BD"/>
    <w:rsid w:val="008E0655"/>
    <w:rsid w:val="008E48F5"/>
    <w:rsid w:val="008F1EED"/>
    <w:rsid w:val="008F375C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6BA6"/>
    <w:rsid w:val="00A7701C"/>
    <w:rsid w:val="00A803C0"/>
    <w:rsid w:val="00A80663"/>
    <w:rsid w:val="00A81047"/>
    <w:rsid w:val="00A81BB8"/>
    <w:rsid w:val="00A824B5"/>
    <w:rsid w:val="00A86E9B"/>
    <w:rsid w:val="00A9715B"/>
    <w:rsid w:val="00AA06A8"/>
    <w:rsid w:val="00AA1230"/>
    <w:rsid w:val="00AA29EF"/>
    <w:rsid w:val="00AB4B0B"/>
    <w:rsid w:val="00AC012A"/>
    <w:rsid w:val="00AC5B71"/>
    <w:rsid w:val="00AC7195"/>
    <w:rsid w:val="00AD0375"/>
    <w:rsid w:val="00AD377B"/>
    <w:rsid w:val="00AD6963"/>
    <w:rsid w:val="00AD6D78"/>
    <w:rsid w:val="00AE6285"/>
    <w:rsid w:val="00AE639B"/>
    <w:rsid w:val="00AE788E"/>
    <w:rsid w:val="00AF419C"/>
    <w:rsid w:val="00AF433B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5B63"/>
    <w:rsid w:val="00C16DDE"/>
    <w:rsid w:val="00C17ED8"/>
    <w:rsid w:val="00C27B1D"/>
    <w:rsid w:val="00C3392F"/>
    <w:rsid w:val="00C36EA6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143F1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0BC1"/>
    <w:rsid w:val="00D81A71"/>
    <w:rsid w:val="00D868D4"/>
    <w:rsid w:val="00D86F02"/>
    <w:rsid w:val="00D8746F"/>
    <w:rsid w:val="00DA32D2"/>
    <w:rsid w:val="00DA4850"/>
    <w:rsid w:val="00DA53DC"/>
    <w:rsid w:val="00DA6BFB"/>
    <w:rsid w:val="00DB0104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63C5"/>
    <w:rsid w:val="00EA0CD0"/>
    <w:rsid w:val="00EA33CD"/>
    <w:rsid w:val="00EA5778"/>
    <w:rsid w:val="00EA6819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3BC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3C1D"/>
    <w:rsid w:val="00F67BC8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7CE8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20A-FE8B-423A-ABFC-F84C2E6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Марченко Михаил Викторович</cp:lastModifiedBy>
  <cp:revision>48</cp:revision>
  <cp:lastPrinted>2024-06-21T11:16:00Z</cp:lastPrinted>
  <dcterms:created xsi:type="dcterms:W3CDTF">2021-06-24T05:34:00Z</dcterms:created>
  <dcterms:modified xsi:type="dcterms:W3CDTF">2024-06-21T11:22:00Z</dcterms:modified>
</cp:coreProperties>
</file>